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2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82601A" w:rsidRPr="00CC32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8 апреля 2019 года </w:t>
      </w:r>
      <w:r w:rsidR="008260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01A" w:rsidRPr="00CC3221">
        <w:rPr>
          <w:rFonts w:ascii="Times New Roman" w:hAnsi="Times New Roman" w:cs="Times New Roman"/>
          <w:sz w:val="28"/>
          <w:szCs w:val="28"/>
        </w:rPr>
        <w:t>№ 419 «Об утверждении Порядка предоставления жилых помещений специализированного жилищного фонда муниципального образования Новокубанского района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82601A" w:rsidRPr="00CC32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8 апреля 2019 года </w:t>
      </w:r>
      <w:r w:rsidR="008260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01A" w:rsidRPr="00CC3221">
        <w:rPr>
          <w:rFonts w:ascii="Times New Roman" w:hAnsi="Times New Roman" w:cs="Times New Roman"/>
          <w:sz w:val="28"/>
          <w:szCs w:val="28"/>
        </w:rPr>
        <w:t>№ 419 «Об утверждении Порядка предоставления жилых помещений специализированного жилищного фонда муниципального об</w:t>
      </w:r>
      <w:r w:rsidR="0082601A">
        <w:rPr>
          <w:rFonts w:ascii="Times New Roman" w:hAnsi="Times New Roman" w:cs="Times New Roman"/>
          <w:sz w:val="28"/>
          <w:szCs w:val="28"/>
        </w:rPr>
        <w:t>разования Новокубанского района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="008B49D0" w:rsidRPr="00C62188">
        <w:rPr>
          <w:rFonts w:ascii="Times New Roman" w:hAnsi="Times New Roman" w:cs="Times New Roman"/>
          <w:sz w:val="28"/>
          <w:szCs w:val="28"/>
        </w:rPr>
        <w:t>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2601A" w:rsidRDefault="0082601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82601A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A1" w:rsidRDefault="00AB57A1">
      <w:pPr>
        <w:spacing w:after="0" w:line="240" w:lineRule="auto"/>
      </w:pPr>
      <w:r>
        <w:separator/>
      </w:r>
    </w:p>
  </w:endnote>
  <w:endnote w:type="continuationSeparator" w:id="0">
    <w:p w:rsidR="00AB57A1" w:rsidRDefault="00AB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A1" w:rsidRDefault="00AB57A1">
      <w:pPr>
        <w:spacing w:after="0" w:line="240" w:lineRule="auto"/>
      </w:pPr>
      <w:r>
        <w:separator/>
      </w:r>
    </w:p>
  </w:footnote>
  <w:footnote w:type="continuationSeparator" w:id="0">
    <w:p w:rsidR="00AB57A1" w:rsidRDefault="00AB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A67B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B57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A67B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01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B57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074E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37A0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4BBA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67E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E7BD7"/>
    <w:rsid w:val="007F31B1"/>
    <w:rsid w:val="007F62EA"/>
    <w:rsid w:val="007F7EDE"/>
    <w:rsid w:val="008047CB"/>
    <w:rsid w:val="008101B9"/>
    <w:rsid w:val="00810ADA"/>
    <w:rsid w:val="0081672F"/>
    <w:rsid w:val="00816EEF"/>
    <w:rsid w:val="0082601A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9481A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44F19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B57A1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A67B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36A4A"/>
    <w:rsid w:val="00C45277"/>
    <w:rsid w:val="00C468C5"/>
    <w:rsid w:val="00C60102"/>
    <w:rsid w:val="00C62188"/>
    <w:rsid w:val="00C65A0E"/>
    <w:rsid w:val="00C66343"/>
    <w:rsid w:val="00C6651F"/>
    <w:rsid w:val="00C74D54"/>
    <w:rsid w:val="00C82537"/>
    <w:rsid w:val="00C85490"/>
    <w:rsid w:val="00C93665"/>
    <w:rsid w:val="00CB1885"/>
    <w:rsid w:val="00CC0115"/>
    <w:rsid w:val="00CC0C84"/>
    <w:rsid w:val="00CC2EF7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774CD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B5D89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69DE"/>
    <w:rsid w:val="00EC73D0"/>
    <w:rsid w:val="00EC7D55"/>
    <w:rsid w:val="00ED1146"/>
    <w:rsid w:val="00ED1679"/>
    <w:rsid w:val="00ED590B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6ADB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0DAF-DCEE-4179-A5EA-9B19DE1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7</cp:revision>
  <cp:lastPrinted>2021-12-02T11:26:00Z</cp:lastPrinted>
  <dcterms:created xsi:type="dcterms:W3CDTF">2017-02-14T08:23:00Z</dcterms:created>
  <dcterms:modified xsi:type="dcterms:W3CDTF">2022-11-25T07:24:00Z</dcterms:modified>
</cp:coreProperties>
</file>